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58250586"/>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381BBA" w:rsidRDefault="00381BBA">
          <w:pPr>
            <w:pStyle w:val="TOCHeading"/>
          </w:pPr>
        </w:p>
        <w:p w:rsidR="00381BBA" w:rsidRDefault="00381BBA">
          <w:pPr>
            <w:pStyle w:val="TOCHeading"/>
          </w:pPr>
        </w:p>
        <w:p w:rsidR="00381BBA" w:rsidRDefault="00381BBA">
          <w:pPr>
            <w:pStyle w:val="TOCHeading"/>
          </w:pPr>
        </w:p>
        <w:p w:rsidR="00381BBA" w:rsidRDefault="00381BBA">
          <w:pPr>
            <w:pStyle w:val="TOCHeading"/>
          </w:pPr>
        </w:p>
        <w:p w:rsidR="00381BBA" w:rsidRPr="00381BBA" w:rsidRDefault="00381BBA" w:rsidP="00381BBA">
          <w:pPr>
            <w:rPr>
              <w:lang w:eastAsia="ja-JP"/>
            </w:rPr>
          </w:pPr>
        </w:p>
        <w:p w:rsidR="00381BBA" w:rsidRDefault="00381BBA">
          <w:pPr>
            <w:pStyle w:val="TOCHeading"/>
          </w:pPr>
          <w:r>
            <w:t>Cuprins</w:t>
          </w:r>
        </w:p>
        <w:p w:rsidR="00381BBA" w:rsidRDefault="00381BB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4465310" w:history="1">
            <w:r w:rsidRPr="00784B38">
              <w:rPr>
                <w:rStyle w:val="Hyperlink"/>
                <w:noProof/>
              </w:rPr>
              <w:t>Commitee Member</w:t>
            </w:r>
            <w:r>
              <w:rPr>
                <w:noProof/>
                <w:webHidden/>
              </w:rPr>
              <w:tab/>
            </w:r>
            <w:r>
              <w:rPr>
                <w:noProof/>
                <w:webHidden/>
              </w:rPr>
              <w:fldChar w:fldCharType="begin"/>
            </w:r>
            <w:r>
              <w:rPr>
                <w:noProof/>
                <w:webHidden/>
              </w:rPr>
              <w:instrText xml:space="preserve"> PAGEREF _Toc484465310 \h </w:instrText>
            </w:r>
            <w:r>
              <w:rPr>
                <w:noProof/>
                <w:webHidden/>
              </w:rPr>
            </w:r>
            <w:r>
              <w:rPr>
                <w:noProof/>
                <w:webHidden/>
              </w:rPr>
              <w:fldChar w:fldCharType="separate"/>
            </w:r>
            <w:r>
              <w:rPr>
                <w:noProof/>
                <w:webHidden/>
              </w:rPr>
              <w:t>2</w:t>
            </w:r>
            <w:r>
              <w:rPr>
                <w:noProof/>
                <w:webHidden/>
              </w:rPr>
              <w:fldChar w:fldCharType="end"/>
            </w:r>
          </w:hyperlink>
        </w:p>
        <w:p w:rsidR="00381BBA" w:rsidRDefault="00381BBA">
          <w:pPr>
            <w:pStyle w:val="TOC1"/>
            <w:tabs>
              <w:tab w:val="right" w:leader="dot" w:pos="9350"/>
            </w:tabs>
            <w:rPr>
              <w:rFonts w:eastAsiaTheme="minorEastAsia"/>
              <w:noProof/>
            </w:rPr>
          </w:pPr>
          <w:hyperlink w:anchor="_Toc484465311" w:history="1">
            <w:r w:rsidRPr="00784B38">
              <w:rPr>
                <w:rStyle w:val="Hyperlink"/>
                <w:noProof/>
              </w:rPr>
              <w:t>Speaker</w:t>
            </w:r>
            <w:r>
              <w:rPr>
                <w:noProof/>
                <w:webHidden/>
              </w:rPr>
              <w:tab/>
            </w:r>
            <w:r>
              <w:rPr>
                <w:noProof/>
                <w:webHidden/>
              </w:rPr>
              <w:fldChar w:fldCharType="begin"/>
            </w:r>
            <w:r>
              <w:rPr>
                <w:noProof/>
                <w:webHidden/>
              </w:rPr>
              <w:instrText xml:space="preserve"> PAGEREF _Toc484465311 \h </w:instrText>
            </w:r>
            <w:r>
              <w:rPr>
                <w:noProof/>
                <w:webHidden/>
              </w:rPr>
            </w:r>
            <w:r>
              <w:rPr>
                <w:noProof/>
                <w:webHidden/>
              </w:rPr>
              <w:fldChar w:fldCharType="separate"/>
            </w:r>
            <w:r>
              <w:rPr>
                <w:noProof/>
                <w:webHidden/>
              </w:rPr>
              <w:t>2</w:t>
            </w:r>
            <w:r>
              <w:rPr>
                <w:noProof/>
                <w:webHidden/>
              </w:rPr>
              <w:fldChar w:fldCharType="end"/>
            </w:r>
          </w:hyperlink>
        </w:p>
        <w:p w:rsidR="00381BBA" w:rsidRDefault="00381BBA">
          <w:pPr>
            <w:pStyle w:val="TOC1"/>
            <w:tabs>
              <w:tab w:val="right" w:leader="dot" w:pos="9350"/>
            </w:tabs>
            <w:rPr>
              <w:rFonts w:eastAsiaTheme="minorEastAsia"/>
              <w:noProof/>
            </w:rPr>
          </w:pPr>
          <w:hyperlink w:anchor="_Toc484465312" w:history="1">
            <w:r w:rsidRPr="00784B38">
              <w:rPr>
                <w:rStyle w:val="Hyperlink"/>
                <w:noProof/>
              </w:rPr>
              <w:t>Listener</w:t>
            </w:r>
            <w:r>
              <w:rPr>
                <w:noProof/>
                <w:webHidden/>
              </w:rPr>
              <w:tab/>
            </w:r>
            <w:r>
              <w:rPr>
                <w:noProof/>
                <w:webHidden/>
              </w:rPr>
              <w:fldChar w:fldCharType="begin"/>
            </w:r>
            <w:r>
              <w:rPr>
                <w:noProof/>
                <w:webHidden/>
              </w:rPr>
              <w:instrText xml:space="preserve"> PAGEREF _Toc484465312 \h </w:instrText>
            </w:r>
            <w:r>
              <w:rPr>
                <w:noProof/>
                <w:webHidden/>
              </w:rPr>
            </w:r>
            <w:r>
              <w:rPr>
                <w:noProof/>
                <w:webHidden/>
              </w:rPr>
              <w:fldChar w:fldCharType="separate"/>
            </w:r>
            <w:r>
              <w:rPr>
                <w:noProof/>
                <w:webHidden/>
              </w:rPr>
              <w:t>2</w:t>
            </w:r>
            <w:r>
              <w:rPr>
                <w:noProof/>
                <w:webHidden/>
              </w:rPr>
              <w:fldChar w:fldCharType="end"/>
            </w:r>
          </w:hyperlink>
        </w:p>
        <w:p w:rsidR="00381BBA" w:rsidRDefault="00381BBA">
          <w:r>
            <w:rPr>
              <w:b/>
              <w:bCs/>
              <w:noProof/>
            </w:rPr>
            <w:fldChar w:fldCharType="end"/>
          </w:r>
        </w:p>
      </w:sdtContent>
    </w:sdt>
    <w:p w:rsidR="00D77CFB" w:rsidRDefault="00D77CFB" w:rsidP="00D77CFB"/>
    <w:p w:rsidR="00381BBA" w:rsidRDefault="00381BBA" w:rsidP="00D77CFB"/>
    <w:p w:rsidR="00381BBA" w:rsidRDefault="00381BBA" w:rsidP="00D77CFB"/>
    <w:p w:rsidR="00381BBA" w:rsidRDefault="00381BBA" w:rsidP="00D77CFB"/>
    <w:p w:rsidR="00381BBA" w:rsidRDefault="00381BBA" w:rsidP="00D77CFB"/>
    <w:p w:rsidR="00381BBA" w:rsidRDefault="00381BBA" w:rsidP="00D77CFB"/>
    <w:p w:rsidR="00381BBA" w:rsidRDefault="00381BBA" w:rsidP="00D77CFB"/>
    <w:p w:rsidR="00381BBA" w:rsidRDefault="00381BBA" w:rsidP="00D77CFB"/>
    <w:p w:rsidR="00381BBA" w:rsidRDefault="00381BBA" w:rsidP="00D77CFB"/>
    <w:p w:rsidR="00381BBA" w:rsidRDefault="00381BBA" w:rsidP="00D77CFB"/>
    <w:p w:rsidR="00381BBA" w:rsidRDefault="00381BBA" w:rsidP="00D77CFB"/>
    <w:p w:rsidR="00381BBA" w:rsidRDefault="00381BBA" w:rsidP="00D77CFB"/>
    <w:p w:rsidR="00381BBA" w:rsidRDefault="00381BBA" w:rsidP="00D77CFB"/>
    <w:p w:rsidR="00D77CFB" w:rsidRDefault="00D77CFB" w:rsidP="00381BBA">
      <w:pPr>
        <w:pStyle w:val="Heading1"/>
      </w:pPr>
      <w:bookmarkStart w:id="0" w:name="_Toc484465310"/>
      <w:r>
        <w:lastRenderedPageBreak/>
        <w:t>Commitee Member</w:t>
      </w:r>
      <w:bookmarkEnd w:id="0"/>
    </w:p>
    <w:p w:rsidR="00D77CFB" w:rsidRDefault="00B64EAA" w:rsidP="00D77CFB">
      <w:r>
        <w:t>După</w:t>
      </w:r>
      <w:r w:rsidR="00D77CFB" w:rsidRPr="002C23ED">
        <w:t xml:space="preserve"> ce ai ale</w:t>
      </w:r>
      <w:r>
        <w:t>s statutul de Committee Member şi ţ</w:t>
      </w:r>
      <w:r w:rsidR="00D77CFB" w:rsidRPr="002C23ED">
        <w:t>i-ai introdus datele de logare</w:t>
      </w:r>
      <w:r>
        <w:t>, îţi apar acţiunile pe care le poţi face ca şi Committee Member. După</w:t>
      </w:r>
      <w:r w:rsidR="00D77CFB" w:rsidRPr="002C23ED">
        <w:t xml:space="preserve"> ce selectezi “Bid pr</w:t>
      </w:r>
      <w:r>
        <w:t>oposals” se deschide o fereastră unde poţi vedea toate lucră</w:t>
      </w:r>
      <w:r w:rsidR="00D77CFB" w:rsidRPr="002C23ED">
        <w:t>rile introduse</w:t>
      </w:r>
      <w:r>
        <w:t>,</w:t>
      </w:r>
      <w:r w:rsidR="00D77CFB" w:rsidRPr="002C23ED">
        <w:t xml:space="preserve"> iar </w:t>
      </w:r>
      <w:r>
        <w:t>selectându-le poţi vedea conţinutul lor. Acum poţi bifa lucrările la care ai vrea să faci review şi apăsând pe “Submit” aceste opţ</w:t>
      </w:r>
      <w:r w:rsidR="00D77CFB" w:rsidRPr="002C23ED">
        <w:t>i</w:t>
      </w:r>
      <w:r>
        <w:t>uni se salvează. În fereastra principală mai poţ</w:t>
      </w:r>
      <w:r w:rsidR="00D77CFB" w:rsidRPr="002C23ED">
        <w:t>i schimba deadline</w:t>
      </w:r>
      <w:r>
        <w:t>-</w:t>
      </w:r>
      <w:r w:rsidR="00D77CFB" w:rsidRPr="002C23ED">
        <w:t>urile pentru Abstract, Bidding sau Paper prin selectarea une</w:t>
      </w:r>
      <w:r w:rsidR="0058305A">
        <w:t>aia dintre opţiuni ş</w:t>
      </w:r>
      <w:r w:rsidR="00D77CFB" w:rsidRPr="002C23ED">
        <w:t>i introducerea noii date. De</w:t>
      </w:r>
      <w:r w:rsidR="0058305A">
        <w:t xml:space="preserve"> asemenea poţi adăuga review-uri lucrărilor care ţi-au fost asignate pentru review prin apă</w:t>
      </w:r>
      <w:r w:rsidR="00D77CFB" w:rsidRPr="002C23ED">
        <w:t>sarea butonului de “Add rev</w:t>
      </w:r>
      <w:r w:rsidR="0058305A">
        <w:t>iew”. Se va deschide o fereastrş în care vor apărea lucrările şi un câmp în care poţ</w:t>
      </w:r>
      <w:r w:rsidR="00D77CFB" w:rsidRPr="002C23ED">
        <w:t>i scrie rev</w:t>
      </w:r>
      <w:r w:rsidR="0058305A">
        <w:t>iew-ul şi o listă în care selectezi acceptul tău faţă de lucrare. Prin apă</w:t>
      </w:r>
      <w:r w:rsidR="00D77CFB" w:rsidRPr="002C23ED">
        <w:t>sarea butonului “Save” a</w:t>
      </w:r>
      <w:bookmarkStart w:id="1" w:name="_GoBack"/>
      <w:bookmarkEnd w:id="1"/>
      <w:r w:rsidR="00D77CFB" w:rsidRPr="002C23ED">
        <w:t>cest review este salvat.</w:t>
      </w:r>
    </w:p>
    <w:p w:rsidR="00381BBA" w:rsidRDefault="00381BBA" w:rsidP="00D77CFB"/>
    <w:p w:rsidR="00D77CFB" w:rsidRDefault="00D77CFB" w:rsidP="00381BBA">
      <w:pPr>
        <w:pStyle w:val="Heading1"/>
      </w:pPr>
      <w:bookmarkStart w:id="2" w:name="_Toc484465311"/>
      <w:r>
        <w:t>Speaker</w:t>
      </w:r>
      <w:bookmarkEnd w:id="2"/>
    </w:p>
    <w:p w:rsidR="00D77CFB" w:rsidRPr="00D77CFB" w:rsidRDefault="00D77CFB" w:rsidP="00D77CFB">
      <w:r w:rsidRPr="00D77CFB">
        <w:t>În prima fereastră, dacă nu eşti înregistrat, apeşi “Register here” şi vei fi redirecţionat pe pagina de înregistrare. Acolo îţi adaugi datele ( Name , Surname, Username, Password, Email, IBAN ), selectezi statutul de Speaker şi apeşi butonul “Register”. Acum ai un cont cu care te poţi loga în fereastra iniţială.</w:t>
      </w:r>
    </w:p>
    <w:p w:rsidR="00D77CFB" w:rsidRDefault="00D77CFB">
      <w:r w:rsidRPr="00D77CFB">
        <w:t>În prima fereastră îţi selectezi statutul de Speaker. Apoi îţi adaugi username-ul şi parola setate în prealabil şi apeşi butonul Login. În următoarea fereastră vei vedea meniul specific speaker-ilor. Speaker</w:t>
      </w:r>
      <w:r>
        <w:t>-ul are o serie de TextField-uri în care poate scrie titlul lucră</w:t>
      </w:r>
      <w:r w:rsidRPr="00D77CFB">
        <w:t>rii , cu</w:t>
      </w:r>
      <w:r>
        <w:t>vintele cheie , subiectele lucrării, autorii, publicanţii, data şi alegerea unei secţiuni. Speaker-ul poate încă</w:t>
      </w:r>
      <w:r w:rsidRPr="00D77CFB">
        <w:t>rca</w:t>
      </w:r>
      <w:r>
        <w:t xml:space="preserve"> lucrarea întreagă</w:t>
      </w:r>
      <w:r w:rsidRPr="00D77CFB">
        <w:t xml:space="preserve"> sau doar un rezumat </w:t>
      </w:r>
      <w:r>
        <w:t>al acesteia ( abstract ) selectâ</w:t>
      </w:r>
      <w:r w:rsidRPr="00D77CFB">
        <w:t>nd unul din</w:t>
      </w:r>
      <w:r>
        <w:t>tre cele două butoane şi apasă</w:t>
      </w:r>
      <w:r w:rsidRPr="00D77CFB">
        <w:t xml:space="preserve"> “Submit</w:t>
      </w:r>
      <w:r>
        <w:t>” . Speaker-ul este anunțat dacă</w:t>
      </w:r>
      <w:r w:rsidRPr="00D77CFB">
        <w:t xml:space="preserve"> oper</w:t>
      </w:r>
      <w:r>
        <w:t>ația a fost efectuată cu succes</w:t>
      </w:r>
      <w:r w:rsidRPr="00D77CFB">
        <w:t xml:space="preserve"> sau nu.</w:t>
      </w:r>
    </w:p>
    <w:p w:rsidR="00381BBA" w:rsidRDefault="00381BBA"/>
    <w:p w:rsidR="002C23ED" w:rsidRDefault="00D77CFB" w:rsidP="00381BBA">
      <w:pPr>
        <w:pStyle w:val="Heading1"/>
      </w:pPr>
      <w:bookmarkStart w:id="3" w:name="_Toc484465312"/>
      <w:r>
        <w:t>Listener</w:t>
      </w:r>
      <w:bookmarkEnd w:id="3"/>
    </w:p>
    <w:p w:rsidR="00C671B1" w:rsidRDefault="00106EBE">
      <w:r>
        <w:t>În prima fereastră,</w:t>
      </w:r>
      <w:r w:rsidR="00E274A2">
        <w:t xml:space="preserve"> dacă nu eşti înregistrat, apeşi “Register here” şi vei fi redirecţionat pe pagina de înregistrare. Acolo îţi adaugi datele, selectezi statutul de Listener şi apeşi butonul “Register”. Acum ai un cont cu care te poţi loga</w:t>
      </w:r>
      <w:r w:rsidR="00C671B1">
        <w:t xml:space="preserve"> în fereastra iniţială.</w:t>
      </w:r>
    </w:p>
    <w:p w:rsidR="00EA0D45" w:rsidRPr="00106EBE" w:rsidRDefault="00C671B1">
      <w:r>
        <w:t>În prima fereastră îţi</w:t>
      </w:r>
      <w:r w:rsidR="00106EBE">
        <w:t xml:space="preserve"> selectezi statutul de Listener. Apoi îţi adaugi username-ul şi parola setate în prealabil şi apeşi butonul Login. În următoarea fereastră vei vedea lista cu toate sesiunile din cadrul co</w:t>
      </w:r>
      <w:r w:rsidR="00E274A2">
        <w:t>nferinţei</w:t>
      </w:r>
      <w:r w:rsidR="00106EBE">
        <w:t>. Prin dublu-click pe nume îţi alegi cele la care vrei să participi. Numărul maxim de sesiuni este 5</w:t>
      </w:r>
      <w:r w:rsidR="00DF6C56">
        <w:t>, aplicaţia n-o să-ţi dea voie să selectezi mai multe. După ce te-ai hotărât, apeşi butonul “Submit”</w:t>
      </w:r>
      <w:r w:rsidR="00E274A2">
        <w:t xml:space="preserve"> şi ţi s-a rezervat locul.</w:t>
      </w:r>
    </w:p>
    <w:sectPr w:rsidR="00EA0D45" w:rsidRPr="00106EB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E6A" w:rsidRDefault="00044E6A" w:rsidP="00381BBA">
      <w:pPr>
        <w:spacing w:after="0" w:line="240" w:lineRule="auto"/>
      </w:pPr>
      <w:r>
        <w:separator/>
      </w:r>
    </w:p>
  </w:endnote>
  <w:endnote w:type="continuationSeparator" w:id="0">
    <w:p w:rsidR="00044E6A" w:rsidRDefault="00044E6A" w:rsidP="00381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E6A" w:rsidRDefault="00044E6A" w:rsidP="00381BBA">
      <w:pPr>
        <w:spacing w:after="0" w:line="240" w:lineRule="auto"/>
      </w:pPr>
      <w:r>
        <w:separator/>
      </w:r>
    </w:p>
  </w:footnote>
  <w:footnote w:type="continuationSeparator" w:id="0">
    <w:p w:rsidR="00044E6A" w:rsidRDefault="00044E6A" w:rsidP="00381B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BBA" w:rsidRDefault="00381BBA" w:rsidP="00381BBA">
    <w:pPr>
      <w:pStyle w:val="Header"/>
      <w:jc w:val="center"/>
    </w:pPr>
    <w:r>
      <w:t>Manual de utilizar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F6A"/>
    <w:rsid w:val="00044E6A"/>
    <w:rsid w:val="00106EBE"/>
    <w:rsid w:val="00194861"/>
    <w:rsid w:val="002C23ED"/>
    <w:rsid w:val="00381BBA"/>
    <w:rsid w:val="0058305A"/>
    <w:rsid w:val="00B64EAA"/>
    <w:rsid w:val="00C671B1"/>
    <w:rsid w:val="00D01D39"/>
    <w:rsid w:val="00D34F6A"/>
    <w:rsid w:val="00D77CFB"/>
    <w:rsid w:val="00DF6C56"/>
    <w:rsid w:val="00E274A2"/>
    <w:rsid w:val="00EA0D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1B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77C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7CF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81BB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81BBA"/>
    <w:pPr>
      <w:outlineLvl w:val="9"/>
    </w:pPr>
    <w:rPr>
      <w:lang w:eastAsia="ja-JP"/>
    </w:rPr>
  </w:style>
  <w:style w:type="paragraph" w:styleId="BalloonText">
    <w:name w:val="Balloon Text"/>
    <w:basedOn w:val="Normal"/>
    <w:link w:val="BalloonTextChar"/>
    <w:uiPriority w:val="99"/>
    <w:semiHidden/>
    <w:unhideWhenUsed/>
    <w:rsid w:val="00381B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BBA"/>
    <w:rPr>
      <w:rFonts w:ascii="Tahoma" w:hAnsi="Tahoma" w:cs="Tahoma"/>
      <w:sz w:val="16"/>
      <w:szCs w:val="16"/>
    </w:rPr>
  </w:style>
  <w:style w:type="paragraph" w:styleId="TOC1">
    <w:name w:val="toc 1"/>
    <w:basedOn w:val="Normal"/>
    <w:next w:val="Normal"/>
    <w:autoRedefine/>
    <w:uiPriority w:val="39"/>
    <w:unhideWhenUsed/>
    <w:rsid w:val="00381BBA"/>
    <w:pPr>
      <w:spacing w:after="100"/>
    </w:pPr>
  </w:style>
  <w:style w:type="character" w:styleId="Hyperlink">
    <w:name w:val="Hyperlink"/>
    <w:basedOn w:val="DefaultParagraphFont"/>
    <w:uiPriority w:val="99"/>
    <w:unhideWhenUsed/>
    <w:rsid w:val="00381BBA"/>
    <w:rPr>
      <w:color w:val="0000FF" w:themeColor="hyperlink"/>
      <w:u w:val="single"/>
    </w:rPr>
  </w:style>
  <w:style w:type="paragraph" w:styleId="Header">
    <w:name w:val="header"/>
    <w:basedOn w:val="Normal"/>
    <w:link w:val="HeaderChar"/>
    <w:uiPriority w:val="99"/>
    <w:unhideWhenUsed/>
    <w:rsid w:val="00381B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1BBA"/>
  </w:style>
  <w:style w:type="paragraph" w:styleId="Footer">
    <w:name w:val="footer"/>
    <w:basedOn w:val="Normal"/>
    <w:link w:val="FooterChar"/>
    <w:uiPriority w:val="99"/>
    <w:unhideWhenUsed/>
    <w:rsid w:val="00381B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1B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1B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77C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7CF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81BB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81BBA"/>
    <w:pPr>
      <w:outlineLvl w:val="9"/>
    </w:pPr>
    <w:rPr>
      <w:lang w:eastAsia="ja-JP"/>
    </w:rPr>
  </w:style>
  <w:style w:type="paragraph" w:styleId="BalloonText">
    <w:name w:val="Balloon Text"/>
    <w:basedOn w:val="Normal"/>
    <w:link w:val="BalloonTextChar"/>
    <w:uiPriority w:val="99"/>
    <w:semiHidden/>
    <w:unhideWhenUsed/>
    <w:rsid w:val="00381B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BBA"/>
    <w:rPr>
      <w:rFonts w:ascii="Tahoma" w:hAnsi="Tahoma" w:cs="Tahoma"/>
      <w:sz w:val="16"/>
      <w:szCs w:val="16"/>
    </w:rPr>
  </w:style>
  <w:style w:type="paragraph" w:styleId="TOC1">
    <w:name w:val="toc 1"/>
    <w:basedOn w:val="Normal"/>
    <w:next w:val="Normal"/>
    <w:autoRedefine/>
    <w:uiPriority w:val="39"/>
    <w:unhideWhenUsed/>
    <w:rsid w:val="00381BBA"/>
    <w:pPr>
      <w:spacing w:after="100"/>
    </w:pPr>
  </w:style>
  <w:style w:type="character" w:styleId="Hyperlink">
    <w:name w:val="Hyperlink"/>
    <w:basedOn w:val="DefaultParagraphFont"/>
    <w:uiPriority w:val="99"/>
    <w:unhideWhenUsed/>
    <w:rsid w:val="00381BBA"/>
    <w:rPr>
      <w:color w:val="0000FF" w:themeColor="hyperlink"/>
      <w:u w:val="single"/>
    </w:rPr>
  </w:style>
  <w:style w:type="paragraph" w:styleId="Header">
    <w:name w:val="header"/>
    <w:basedOn w:val="Normal"/>
    <w:link w:val="HeaderChar"/>
    <w:uiPriority w:val="99"/>
    <w:unhideWhenUsed/>
    <w:rsid w:val="00381B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1BBA"/>
  </w:style>
  <w:style w:type="paragraph" w:styleId="Footer">
    <w:name w:val="footer"/>
    <w:basedOn w:val="Normal"/>
    <w:link w:val="FooterChar"/>
    <w:uiPriority w:val="99"/>
    <w:unhideWhenUsed/>
    <w:rsid w:val="00381B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1B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469849">
      <w:bodyDiv w:val="1"/>
      <w:marLeft w:val="0"/>
      <w:marRight w:val="0"/>
      <w:marTop w:val="0"/>
      <w:marBottom w:val="0"/>
      <w:divBdr>
        <w:top w:val="none" w:sz="0" w:space="0" w:color="auto"/>
        <w:left w:val="none" w:sz="0" w:space="0" w:color="auto"/>
        <w:bottom w:val="none" w:sz="0" w:space="0" w:color="auto"/>
        <w:right w:val="none" w:sz="0" w:space="0" w:color="auto"/>
      </w:divBdr>
    </w:div>
    <w:div w:id="107959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A5FC6-7CD3-4427-8DA3-09C009331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422</Words>
  <Characters>24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dc:creator>
  <cp:keywords/>
  <dc:description/>
  <cp:lastModifiedBy>Carmen</cp:lastModifiedBy>
  <cp:revision>9</cp:revision>
  <dcterms:created xsi:type="dcterms:W3CDTF">2017-06-01T15:56:00Z</dcterms:created>
  <dcterms:modified xsi:type="dcterms:W3CDTF">2017-06-05T19:42:00Z</dcterms:modified>
</cp:coreProperties>
</file>